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87EA" w14:textId="77777777" w:rsidR="0094718F" w:rsidRDefault="006C7E4D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様式４</w:t>
      </w:r>
    </w:p>
    <w:p w14:paraId="0754E1C5" w14:textId="77777777" w:rsidR="006C7E4D" w:rsidRPr="006C7E4D" w:rsidRDefault="006C7E4D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5E65FA29" w14:textId="4CA18155" w:rsidR="0094718F" w:rsidRPr="006C7E4D" w:rsidRDefault="00466D91" w:rsidP="00CA26EC">
      <w:pPr>
        <w:autoSpaceDE w:val="0"/>
        <w:autoSpaceDN w:val="0"/>
        <w:ind w:left="210" w:hanging="210"/>
        <w:jc w:val="right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令和</w:t>
      </w:r>
      <w:r w:rsidR="0094718F" w:rsidRPr="006C7E4D">
        <w:rPr>
          <w:rFonts w:hint="eastAsia"/>
          <w:color w:val="000000" w:themeColor="text1"/>
          <w:kern w:val="2"/>
          <w:sz w:val="24"/>
          <w:szCs w:val="24"/>
        </w:rPr>
        <w:t xml:space="preserve">　　年　　月　　日</w:t>
      </w:r>
    </w:p>
    <w:p w14:paraId="093AEE8F" w14:textId="77777777" w:rsidR="00A95028" w:rsidRPr="006C7E4D" w:rsidRDefault="00A95028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</w:p>
    <w:p w14:paraId="34DE9A7F" w14:textId="77777777" w:rsidR="0094718F" w:rsidRDefault="0094718F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6C7E4D">
        <w:rPr>
          <w:rFonts w:hint="eastAsia"/>
          <w:color w:val="000000" w:themeColor="text1"/>
          <w:kern w:val="2"/>
          <w:sz w:val="24"/>
          <w:szCs w:val="24"/>
        </w:rPr>
        <w:t xml:space="preserve">木更津市長　</w:t>
      </w:r>
      <w:r w:rsidR="006C7E4D">
        <w:rPr>
          <w:rFonts w:hint="eastAsia"/>
          <w:color w:val="000000" w:themeColor="text1"/>
          <w:kern w:val="2"/>
          <w:sz w:val="24"/>
          <w:szCs w:val="24"/>
        </w:rPr>
        <w:t>渡辺　芳邦</w:t>
      </w:r>
      <w:r w:rsidRPr="006C7E4D">
        <w:rPr>
          <w:rFonts w:hint="eastAsia"/>
          <w:color w:val="000000" w:themeColor="text1"/>
          <w:kern w:val="2"/>
          <w:sz w:val="24"/>
          <w:szCs w:val="24"/>
        </w:rPr>
        <w:t xml:space="preserve">　様</w:t>
      </w:r>
    </w:p>
    <w:p w14:paraId="5AD9DCF7" w14:textId="77777777" w:rsidR="006C7E4D" w:rsidRPr="006C7E4D" w:rsidRDefault="006C7E4D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</w:p>
    <w:p w14:paraId="72FEDFF8" w14:textId="77777777" w:rsidR="006C7E4D" w:rsidRPr="000719AE" w:rsidRDefault="006C7E4D" w:rsidP="006C7E4D">
      <w:pPr>
        <w:autoSpaceDE w:val="0"/>
        <w:autoSpaceDN w:val="0"/>
        <w:ind w:firstLineChars="2000" w:firstLine="4819"/>
        <w:rPr>
          <w:color w:val="000000" w:themeColor="text1"/>
          <w:kern w:val="2"/>
          <w:sz w:val="24"/>
          <w:szCs w:val="24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</w:rPr>
        <w:t>住　所</w:t>
      </w:r>
    </w:p>
    <w:p w14:paraId="36E3310B" w14:textId="77777777" w:rsidR="006C7E4D" w:rsidRPr="000719AE" w:rsidRDefault="006C7E4D" w:rsidP="006C7E4D">
      <w:pPr>
        <w:autoSpaceDE w:val="0"/>
        <w:autoSpaceDN w:val="0"/>
        <w:ind w:left="210" w:firstLineChars="1912" w:firstLine="4607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商号又は名称</w:t>
      </w:r>
    </w:p>
    <w:p w14:paraId="44DD47E4" w14:textId="77777777" w:rsidR="006C7E4D" w:rsidRPr="000719AE" w:rsidRDefault="006C7E4D" w:rsidP="006C7E4D">
      <w:pPr>
        <w:autoSpaceDE w:val="0"/>
        <w:autoSpaceDN w:val="0"/>
        <w:ind w:firstLineChars="2000" w:firstLine="4819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代表者職氏名　　　　　　　　　　印</w:t>
      </w:r>
    </w:p>
    <w:p w14:paraId="781BC7F2" w14:textId="77777777" w:rsidR="0094718F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5CD2921D" w14:textId="77777777" w:rsidR="006C7E4D" w:rsidRPr="006C7E4D" w:rsidRDefault="006C7E4D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153C3E7A" w14:textId="77777777" w:rsidR="0094718F" w:rsidRPr="006C7E4D" w:rsidRDefault="0094718F" w:rsidP="00CA26EC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 w:rsidRPr="006C7E4D">
        <w:rPr>
          <w:rFonts w:hint="eastAsia"/>
          <w:color w:val="000000" w:themeColor="text1"/>
          <w:kern w:val="2"/>
          <w:sz w:val="24"/>
          <w:szCs w:val="24"/>
        </w:rPr>
        <w:t>提案書</w:t>
      </w:r>
    </w:p>
    <w:p w14:paraId="43357CED" w14:textId="77777777"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7606692F" w14:textId="77777777" w:rsidR="0094718F" w:rsidRPr="006C7E4D" w:rsidRDefault="0094718F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6C7E4D">
        <w:rPr>
          <w:rFonts w:hint="eastAsia"/>
          <w:color w:val="000000" w:themeColor="text1"/>
          <w:kern w:val="2"/>
          <w:sz w:val="24"/>
          <w:szCs w:val="24"/>
        </w:rPr>
        <w:t>次の件について、提案書を提出します。</w:t>
      </w:r>
    </w:p>
    <w:p w14:paraId="6EFE2F26" w14:textId="77777777"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2863C768" w14:textId="77777777"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  <w:u w:val="single"/>
        </w:rPr>
      </w:pPr>
      <w:r w:rsidRPr="006C7E4D">
        <w:rPr>
          <w:rFonts w:hint="eastAsia"/>
          <w:color w:val="000000" w:themeColor="text1"/>
          <w:kern w:val="2"/>
          <w:sz w:val="24"/>
          <w:szCs w:val="24"/>
          <w:u w:val="single"/>
        </w:rPr>
        <w:t>件名</w:t>
      </w:r>
      <w:r w:rsidR="00CA26EC" w:rsidRPr="006C7E4D">
        <w:rPr>
          <w:rFonts w:hint="eastAsia"/>
          <w:color w:val="000000" w:themeColor="text1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94718F" w:rsidRPr="006C7E4D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2D4A" w14:textId="77777777" w:rsidR="00A35930" w:rsidRDefault="00A35930">
      <w:r>
        <w:separator/>
      </w:r>
    </w:p>
  </w:endnote>
  <w:endnote w:type="continuationSeparator" w:id="0">
    <w:p w14:paraId="1561D824" w14:textId="77777777"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7E7C3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03040D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AD1D2" w14:textId="77777777" w:rsidR="00A35930" w:rsidRDefault="00A35930">
      <w:r>
        <w:separator/>
      </w:r>
    </w:p>
  </w:footnote>
  <w:footnote w:type="continuationSeparator" w:id="0">
    <w:p w14:paraId="66B32F57" w14:textId="77777777" w:rsidR="00A35930" w:rsidRDefault="00A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6109240">
    <w:abstractNumId w:val="9"/>
  </w:num>
  <w:num w:numId="2" w16cid:durableId="692154119">
    <w:abstractNumId w:val="0"/>
  </w:num>
  <w:num w:numId="3" w16cid:durableId="702289006">
    <w:abstractNumId w:val="1"/>
  </w:num>
  <w:num w:numId="4" w16cid:durableId="502008834">
    <w:abstractNumId w:val="3"/>
  </w:num>
  <w:num w:numId="5" w16cid:durableId="244996718">
    <w:abstractNumId w:val="4"/>
  </w:num>
  <w:num w:numId="6" w16cid:durableId="1230001240">
    <w:abstractNumId w:val="7"/>
  </w:num>
  <w:num w:numId="7" w16cid:durableId="882978753">
    <w:abstractNumId w:val="2"/>
  </w:num>
  <w:num w:numId="8" w16cid:durableId="1134836992">
    <w:abstractNumId w:val="5"/>
  </w:num>
  <w:num w:numId="9" w16cid:durableId="1410344538">
    <w:abstractNumId w:val="10"/>
  </w:num>
  <w:num w:numId="10" w16cid:durableId="1588659594">
    <w:abstractNumId w:val="6"/>
  </w:num>
  <w:num w:numId="11" w16cid:durableId="1306810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59E4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66D91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3808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C7E4D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629BB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4CF2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104638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42B2-527D-4D31-9B4A-DA9975D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018</cp:lastModifiedBy>
  <cp:revision>5</cp:revision>
  <cp:lastPrinted>2016-03-15T07:00:00Z</cp:lastPrinted>
  <dcterms:created xsi:type="dcterms:W3CDTF">2018-01-26T00:57:00Z</dcterms:created>
  <dcterms:modified xsi:type="dcterms:W3CDTF">2025-12-12T05:50:00Z</dcterms:modified>
</cp:coreProperties>
</file>